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739FD3FC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B9758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ерш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у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54F10678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11T14:04:00Z</cp:lastPrinted>
  <dcterms:created xsi:type="dcterms:W3CDTF">2021-07-01T13:06:00Z</dcterms:created>
  <dcterms:modified xsi:type="dcterms:W3CDTF">2021-07-01T13:06:00Z</dcterms:modified>
</cp:coreProperties>
</file>